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8E" w:rsidRPr="00716D8E" w:rsidRDefault="00BC6A66">
      <w:pPr>
        <w:pStyle w:val="Heading1"/>
        <w:spacing w:before="110"/>
        <w:ind w:left="3947"/>
        <w:rPr>
          <w:color w:val="231F20"/>
          <w:sz w:val="3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24182B" wp14:editId="26C03451">
                <wp:simplePos x="0" y="0"/>
                <wp:positionH relativeFrom="page">
                  <wp:posOffset>371475</wp:posOffset>
                </wp:positionH>
                <wp:positionV relativeFrom="page">
                  <wp:posOffset>581025</wp:posOffset>
                </wp:positionV>
                <wp:extent cx="8248650" cy="10998200"/>
                <wp:effectExtent l="38100" t="38100" r="57150" b="508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0" cy="10998200"/>
                          <a:chOff x="591" y="694"/>
                          <a:chExt cx="12990" cy="17320"/>
                        </a:xfrm>
                      </wpg:grpSpPr>
                      <wps:wsp>
                        <wps:cNvPr id="2" name="Freeform 29"/>
                        <wps:cNvSpPr>
                          <a:spLocks/>
                        </wps:cNvSpPr>
                        <wps:spPr bwMode="auto">
                          <a:xfrm>
                            <a:off x="929" y="1086"/>
                            <a:ext cx="3967" cy="4049"/>
                          </a:xfrm>
                          <a:custGeom>
                            <a:avLst/>
                            <a:gdLst>
                              <a:gd name="T0" fmla="+- 0 2913 930"/>
                              <a:gd name="T1" fmla="*/ T0 w 3967"/>
                              <a:gd name="T2" fmla="+- 0 1086 1086"/>
                              <a:gd name="T3" fmla="*/ 1086 h 4049"/>
                              <a:gd name="T4" fmla="+- 0 4896 930"/>
                              <a:gd name="T5" fmla="*/ T4 w 3967"/>
                              <a:gd name="T6" fmla="+- 0 3110 1086"/>
                              <a:gd name="T7" fmla="*/ 3110 h 4049"/>
                              <a:gd name="T8" fmla="+- 0 2913 930"/>
                              <a:gd name="T9" fmla="*/ T8 w 3967"/>
                              <a:gd name="T10" fmla="+- 0 5135 1086"/>
                              <a:gd name="T11" fmla="*/ 5135 h 4049"/>
                              <a:gd name="T12" fmla="+- 0 930 930"/>
                              <a:gd name="T13" fmla="*/ T12 w 3967"/>
                              <a:gd name="T14" fmla="+- 0 3110 1086"/>
                              <a:gd name="T15" fmla="*/ 3110 h 4049"/>
                              <a:gd name="T16" fmla="+- 0 2913 930"/>
                              <a:gd name="T17" fmla="*/ T16 w 3967"/>
                              <a:gd name="T18" fmla="+- 0 1086 1086"/>
                              <a:gd name="T19" fmla="*/ 1086 h 4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7" h="4049">
                                <a:moveTo>
                                  <a:pt x="1983" y="0"/>
                                </a:moveTo>
                                <a:lnTo>
                                  <a:pt x="3966" y="2024"/>
                                </a:lnTo>
                                <a:lnTo>
                                  <a:pt x="1983" y="4049"/>
                                </a:lnTo>
                                <a:lnTo>
                                  <a:pt x="0" y="2024"/>
                                </a:lnTo>
                                <a:lnTo>
                                  <a:pt x="19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8"/>
                        <wps:cNvSpPr>
                          <a:spLocks/>
                        </wps:cNvSpPr>
                        <wps:spPr bwMode="auto">
                          <a:xfrm>
                            <a:off x="1066" y="1226"/>
                            <a:ext cx="3693" cy="3769"/>
                          </a:xfrm>
                          <a:custGeom>
                            <a:avLst/>
                            <a:gdLst>
                              <a:gd name="T0" fmla="+- 0 1067 1067"/>
                              <a:gd name="T1" fmla="*/ T0 w 3693"/>
                              <a:gd name="T2" fmla="+- 0 3110 1226"/>
                              <a:gd name="T3" fmla="*/ 3110 h 3769"/>
                              <a:gd name="T4" fmla="+- 0 3043 1067"/>
                              <a:gd name="T5" fmla="*/ T4 w 3693"/>
                              <a:gd name="T6" fmla="+- 0 4861 1226"/>
                              <a:gd name="T7" fmla="*/ 4861 h 3769"/>
                              <a:gd name="T8" fmla="+- 0 1197 1067"/>
                              <a:gd name="T9" fmla="*/ T8 w 3693"/>
                              <a:gd name="T10" fmla="+- 0 3110 1226"/>
                              <a:gd name="T11" fmla="*/ 3110 h 3769"/>
                              <a:gd name="T12" fmla="+- 0 3043 1067"/>
                              <a:gd name="T13" fmla="*/ T12 w 3693"/>
                              <a:gd name="T14" fmla="+- 0 1359 1226"/>
                              <a:gd name="T15" fmla="*/ 1359 h 3769"/>
                              <a:gd name="T16" fmla="+- 0 3043 1067"/>
                              <a:gd name="T17" fmla="*/ T16 w 3693"/>
                              <a:gd name="T18" fmla="+- 0 1359 1226"/>
                              <a:gd name="T19" fmla="*/ 1359 h 3769"/>
                              <a:gd name="T20" fmla="+- 0 4628 1067"/>
                              <a:gd name="T21" fmla="*/ T20 w 3693"/>
                              <a:gd name="T22" fmla="+- 0 3110 1226"/>
                              <a:gd name="T23" fmla="*/ 3110 h 3769"/>
                              <a:gd name="T24" fmla="+- 0 3043 1067"/>
                              <a:gd name="T25" fmla="*/ T24 w 3693"/>
                              <a:gd name="T26" fmla="+- 0 4861 1226"/>
                              <a:gd name="T27" fmla="*/ 4861 h 3769"/>
                              <a:gd name="T28" fmla="+- 0 3043 1067"/>
                              <a:gd name="T29" fmla="*/ T28 w 3693"/>
                              <a:gd name="T30" fmla="+- 0 1359 1226"/>
                              <a:gd name="T31" fmla="*/ 1359 h 3769"/>
                              <a:gd name="T32" fmla="+- 0 2354 1067"/>
                              <a:gd name="T33" fmla="*/ T32 w 3693"/>
                              <a:gd name="T34" fmla="+- 0 2804 1226"/>
                              <a:gd name="T35" fmla="*/ 2804 h 3769"/>
                              <a:gd name="T36" fmla="+- 0 2866 1067"/>
                              <a:gd name="T37" fmla="*/ T36 w 3693"/>
                              <a:gd name="T38" fmla="+- 0 4681 1226"/>
                              <a:gd name="T39" fmla="*/ 4681 h 3769"/>
                              <a:gd name="T40" fmla="+- 0 2797 1067"/>
                              <a:gd name="T41" fmla="*/ T40 w 3693"/>
                              <a:gd name="T42" fmla="+- 0 3532 1226"/>
                              <a:gd name="T43" fmla="*/ 3532 h 3769"/>
                              <a:gd name="T44" fmla="+- 0 2672 1067"/>
                              <a:gd name="T45" fmla="*/ T44 w 3693"/>
                              <a:gd name="T46" fmla="+- 0 3473 1226"/>
                              <a:gd name="T47" fmla="*/ 3473 h 3769"/>
                              <a:gd name="T48" fmla="+- 0 2572 1067"/>
                              <a:gd name="T49" fmla="*/ T48 w 3693"/>
                              <a:gd name="T50" fmla="+- 0 3377 1226"/>
                              <a:gd name="T51" fmla="*/ 3377 h 3769"/>
                              <a:gd name="T52" fmla="+- 0 2507 1067"/>
                              <a:gd name="T53" fmla="*/ T52 w 3693"/>
                              <a:gd name="T54" fmla="+- 0 3254 1226"/>
                              <a:gd name="T55" fmla="*/ 3254 h 3769"/>
                              <a:gd name="T56" fmla="+- 0 2483 1067"/>
                              <a:gd name="T57" fmla="*/ T56 w 3693"/>
                              <a:gd name="T58" fmla="+- 0 3110 1226"/>
                              <a:gd name="T59" fmla="*/ 3110 h 3769"/>
                              <a:gd name="T60" fmla="+- 0 2507 1067"/>
                              <a:gd name="T61" fmla="*/ T60 w 3693"/>
                              <a:gd name="T62" fmla="+- 0 2967 1226"/>
                              <a:gd name="T63" fmla="*/ 2967 h 3769"/>
                              <a:gd name="T64" fmla="+- 0 2572 1067"/>
                              <a:gd name="T65" fmla="*/ T64 w 3693"/>
                              <a:gd name="T66" fmla="+- 0 2844 1226"/>
                              <a:gd name="T67" fmla="*/ 2844 h 3769"/>
                              <a:gd name="T68" fmla="+- 0 2959 1067"/>
                              <a:gd name="T69" fmla="*/ T68 w 3693"/>
                              <a:gd name="T70" fmla="+- 0 1540 1226"/>
                              <a:gd name="T71" fmla="*/ 1540 h 3769"/>
                              <a:gd name="T72" fmla="+- 0 3029 1067"/>
                              <a:gd name="T73" fmla="*/ T72 w 3693"/>
                              <a:gd name="T74" fmla="+- 0 2689 1226"/>
                              <a:gd name="T75" fmla="*/ 2689 h 3769"/>
                              <a:gd name="T76" fmla="+- 0 3154 1067"/>
                              <a:gd name="T77" fmla="*/ T76 w 3693"/>
                              <a:gd name="T78" fmla="+- 0 2748 1226"/>
                              <a:gd name="T79" fmla="*/ 2748 h 3769"/>
                              <a:gd name="T80" fmla="+- 0 3253 1067"/>
                              <a:gd name="T81" fmla="*/ T80 w 3693"/>
                              <a:gd name="T82" fmla="+- 0 2844 1226"/>
                              <a:gd name="T83" fmla="*/ 2844 h 3769"/>
                              <a:gd name="T84" fmla="+- 0 3318 1067"/>
                              <a:gd name="T85" fmla="*/ T84 w 3693"/>
                              <a:gd name="T86" fmla="+- 0 2967 1226"/>
                              <a:gd name="T87" fmla="*/ 2967 h 3769"/>
                              <a:gd name="T88" fmla="+- 0 3342 1067"/>
                              <a:gd name="T89" fmla="*/ T88 w 3693"/>
                              <a:gd name="T90" fmla="+- 0 3110 1226"/>
                              <a:gd name="T91" fmla="*/ 3110 h 3769"/>
                              <a:gd name="T92" fmla="+- 0 3318 1067"/>
                              <a:gd name="T93" fmla="*/ T92 w 3693"/>
                              <a:gd name="T94" fmla="+- 0 3254 1226"/>
                              <a:gd name="T95" fmla="*/ 3254 h 3769"/>
                              <a:gd name="T96" fmla="+- 0 3253 1067"/>
                              <a:gd name="T97" fmla="*/ T96 w 3693"/>
                              <a:gd name="T98" fmla="+- 0 3377 1226"/>
                              <a:gd name="T99" fmla="*/ 3377 h 3769"/>
                              <a:gd name="T100" fmla="+- 0 3154 1067"/>
                              <a:gd name="T101" fmla="*/ T100 w 3693"/>
                              <a:gd name="T102" fmla="+- 0 3473 1226"/>
                              <a:gd name="T103" fmla="*/ 3473 h 3769"/>
                              <a:gd name="T104" fmla="+- 0 3029 1067"/>
                              <a:gd name="T105" fmla="*/ T104 w 3693"/>
                              <a:gd name="T106" fmla="+- 0 3532 1226"/>
                              <a:gd name="T107" fmla="*/ 3532 h 3769"/>
                              <a:gd name="T108" fmla="+- 0 2959 1067"/>
                              <a:gd name="T109" fmla="*/ T108 w 3693"/>
                              <a:gd name="T110" fmla="+- 0 4681 1226"/>
                              <a:gd name="T111" fmla="*/ 4681 h 3769"/>
                              <a:gd name="T112" fmla="+- 0 3472 1067"/>
                              <a:gd name="T113" fmla="*/ T112 w 3693"/>
                              <a:gd name="T114" fmla="+- 0 2804 1226"/>
                              <a:gd name="T115" fmla="*/ 2804 h 3769"/>
                              <a:gd name="T116" fmla="+- 0 2959 1067"/>
                              <a:gd name="T117" fmla="*/ T116 w 3693"/>
                              <a:gd name="T118" fmla="+- 0 1540 1226"/>
                              <a:gd name="T119" fmla="*/ 1540 h 3769"/>
                              <a:gd name="T120" fmla="+- 0 1328 1067"/>
                              <a:gd name="T121" fmla="*/ T120 w 3693"/>
                              <a:gd name="T122" fmla="+- 0 3110 1226"/>
                              <a:gd name="T123" fmla="*/ 3110 h 3769"/>
                              <a:gd name="T124" fmla="+- 0 1841 1067"/>
                              <a:gd name="T125" fmla="*/ T124 w 3693"/>
                              <a:gd name="T126" fmla="+- 0 3327 1226"/>
                              <a:gd name="T127" fmla="*/ 3327 h 3769"/>
                              <a:gd name="T128" fmla="+- 0 2608 1067"/>
                              <a:gd name="T129" fmla="*/ T128 w 3693"/>
                              <a:gd name="T130" fmla="+- 0 2804 1226"/>
                              <a:gd name="T131" fmla="*/ 2804 h 3769"/>
                              <a:gd name="T132" fmla="+- 0 2672 1067"/>
                              <a:gd name="T133" fmla="*/ T132 w 3693"/>
                              <a:gd name="T134" fmla="+- 0 2748 1226"/>
                              <a:gd name="T135" fmla="*/ 2748 h 3769"/>
                              <a:gd name="T136" fmla="+- 0 2797 1067"/>
                              <a:gd name="T137" fmla="*/ T136 w 3693"/>
                              <a:gd name="T138" fmla="+- 0 2689 1226"/>
                              <a:gd name="T139" fmla="*/ 2689 h 3769"/>
                              <a:gd name="T140" fmla="+- 0 2866 1067"/>
                              <a:gd name="T141" fmla="*/ T140 w 3693"/>
                              <a:gd name="T142" fmla="+- 0 1540 1226"/>
                              <a:gd name="T143" fmla="*/ 1540 h 3769"/>
                              <a:gd name="T144" fmla="+- 0 3472 1067"/>
                              <a:gd name="T145" fmla="*/ T144 w 3693"/>
                              <a:gd name="T146" fmla="+- 0 2804 1226"/>
                              <a:gd name="T147" fmla="*/ 2804 h 3769"/>
                              <a:gd name="T148" fmla="+- 0 3985 1067"/>
                              <a:gd name="T149" fmla="*/ T148 w 3693"/>
                              <a:gd name="T150" fmla="+- 0 3634 1226"/>
                              <a:gd name="T151" fmla="*/ 3634 h 3769"/>
                              <a:gd name="T152" fmla="+- 0 4197 1067"/>
                              <a:gd name="T153" fmla="*/ T152 w 3693"/>
                              <a:gd name="T154" fmla="+- 0 2804 1226"/>
                              <a:gd name="T155" fmla="*/ 2804 h 3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693" h="3769">
                                <a:moveTo>
                                  <a:pt x="1846" y="0"/>
                                </a:moveTo>
                                <a:lnTo>
                                  <a:pt x="0" y="1884"/>
                                </a:lnTo>
                                <a:lnTo>
                                  <a:pt x="1846" y="3769"/>
                                </a:lnTo>
                                <a:lnTo>
                                  <a:pt x="1976" y="3635"/>
                                </a:lnTo>
                                <a:lnTo>
                                  <a:pt x="1846" y="3635"/>
                                </a:lnTo>
                                <a:lnTo>
                                  <a:pt x="130" y="1884"/>
                                </a:lnTo>
                                <a:lnTo>
                                  <a:pt x="1846" y="133"/>
                                </a:lnTo>
                                <a:lnTo>
                                  <a:pt x="1976" y="133"/>
                                </a:lnTo>
                                <a:lnTo>
                                  <a:pt x="1846" y="0"/>
                                </a:lnTo>
                                <a:close/>
                                <a:moveTo>
                                  <a:pt x="1976" y="133"/>
                                </a:moveTo>
                                <a:lnTo>
                                  <a:pt x="1846" y="133"/>
                                </a:lnTo>
                                <a:lnTo>
                                  <a:pt x="3561" y="1884"/>
                                </a:lnTo>
                                <a:lnTo>
                                  <a:pt x="1846" y="3635"/>
                                </a:lnTo>
                                <a:lnTo>
                                  <a:pt x="1976" y="3635"/>
                                </a:lnTo>
                                <a:lnTo>
                                  <a:pt x="3692" y="1884"/>
                                </a:lnTo>
                                <a:lnTo>
                                  <a:pt x="1976" y="133"/>
                                </a:lnTo>
                                <a:close/>
                                <a:moveTo>
                                  <a:pt x="1541" y="1578"/>
                                </a:moveTo>
                                <a:lnTo>
                                  <a:pt x="1287" y="1578"/>
                                </a:lnTo>
                                <a:lnTo>
                                  <a:pt x="1287" y="2932"/>
                                </a:lnTo>
                                <a:lnTo>
                                  <a:pt x="1799" y="3455"/>
                                </a:lnTo>
                                <a:lnTo>
                                  <a:pt x="1799" y="2320"/>
                                </a:lnTo>
                                <a:lnTo>
                                  <a:pt x="1730" y="2306"/>
                                </a:lnTo>
                                <a:lnTo>
                                  <a:pt x="1664" y="2282"/>
                                </a:lnTo>
                                <a:lnTo>
                                  <a:pt x="1605" y="2247"/>
                                </a:lnTo>
                                <a:lnTo>
                                  <a:pt x="1551" y="2203"/>
                                </a:lnTo>
                                <a:lnTo>
                                  <a:pt x="1505" y="2151"/>
                                </a:lnTo>
                                <a:lnTo>
                                  <a:pt x="1468" y="2093"/>
                                </a:lnTo>
                                <a:lnTo>
                                  <a:pt x="1440" y="2028"/>
                                </a:lnTo>
                                <a:lnTo>
                                  <a:pt x="1423" y="1958"/>
                                </a:lnTo>
                                <a:lnTo>
                                  <a:pt x="1416" y="1884"/>
                                </a:lnTo>
                                <a:lnTo>
                                  <a:pt x="1423" y="1811"/>
                                </a:lnTo>
                                <a:lnTo>
                                  <a:pt x="1440" y="1741"/>
                                </a:lnTo>
                                <a:lnTo>
                                  <a:pt x="1468" y="1676"/>
                                </a:lnTo>
                                <a:lnTo>
                                  <a:pt x="1505" y="1618"/>
                                </a:lnTo>
                                <a:lnTo>
                                  <a:pt x="1541" y="1578"/>
                                </a:lnTo>
                                <a:close/>
                                <a:moveTo>
                                  <a:pt x="1892" y="314"/>
                                </a:moveTo>
                                <a:lnTo>
                                  <a:pt x="1892" y="1449"/>
                                </a:lnTo>
                                <a:lnTo>
                                  <a:pt x="1962" y="1463"/>
                                </a:lnTo>
                                <a:lnTo>
                                  <a:pt x="2027" y="1487"/>
                                </a:lnTo>
                                <a:lnTo>
                                  <a:pt x="2087" y="1522"/>
                                </a:lnTo>
                                <a:lnTo>
                                  <a:pt x="2140" y="1566"/>
                                </a:lnTo>
                                <a:lnTo>
                                  <a:pt x="2186" y="1618"/>
                                </a:lnTo>
                                <a:lnTo>
                                  <a:pt x="2223" y="1676"/>
                                </a:lnTo>
                                <a:lnTo>
                                  <a:pt x="2251" y="1741"/>
                                </a:lnTo>
                                <a:lnTo>
                                  <a:pt x="2269" y="1811"/>
                                </a:lnTo>
                                <a:lnTo>
                                  <a:pt x="2275" y="1884"/>
                                </a:lnTo>
                                <a:lnTo>
                                  <a:pt x="2269" y="1958"/>
                                </a:lnTo>
                                <a:lnTo>
                                  <a:pt x="2251" y="2028"/>
                                </a:lnTo>
                                <a:lnTo>
                                  <a:pt x="2223" y="2093"/>
                                </a:lnTo>
                                <a:lnTo>
                                  <a:pt x="2186" y="2151"/>
                                </a:lnTo>
                                <a:lnTo>
                                  <a:pt x="2140" y="2203"/>
                                </a:lnTo>
                                <a:lnTo>
                                  <a:pt x="2087" y="2247"/>
                                </a:lnTo>
                                <a:lnTo>
                                  <a:pt x="2027" y="2282"/>
                                </a:lnTo>
                                <a:lnTo>
                                  <a:pt x="1962" y="2306"/>
                                </a:lnTo>
                                <a:lnTo>
                                  <a:pt x="1892" y="2320"/>
                                </a:lnTo>
                                <a:lnTo>
                                  <a:pt x="1892" y="3455"/>
                                </a:lnTo>
                                <a:lnTo>
                                  <a:pt x="2405" y="2932"/>
                                </a:lnTo>
                                <a:lnTo>
                                  <a:pt x="2405" y="1578"/>
                                </a:lnTo>
                                <a:lnTo>
                                  <a:pt x="3130" y="1578"/>
                                </a:lnTo>
                                <a:lnTo>
                                  <a:pt x="1892" y="314"/>
                                </a:lnTo>
                                <a:close/>
                                <a:moveTo>
                                  <a:pt x="1799" y="314"/>
                                </a:moveTo>
                                <a:lnTo>
                                  <a:pt x="261" y="1884"/>
                                </a:lnTo>
                                <a:lnTo>
                                  <a:pt x="774" y="2408"/>
                                </a:lnTo>
                                <a:lnTo>
                                  <a:pt x="774" y="2101"/>
                                </a:lnTo>
                                <a:lnTo>
                                  <a:pt x="1287" y="1578"/>
                                </a:lnTo>
                                <a:lnTo>
                                  <a:pt x="1541" y="1578"/>
                                </a:lnTo>
                                <a:lnTo>
                                  <a:pt x="1551" y="1566"/>
                                </a:lnTo>
                                <a:lnTo>
                                  <a:pt x="1605" y="1522"/>
                                </a:lnTo>
                                <a:lnTo>
                                  <a:pt x="1664" y="1487"/>
                                </a:lnTo>
                                <a:lnTo>
                                  <a:pt x="1730" y="1463"/>
                                </a:lnTo>
                                <a:lnTo>
                                  <a:pt x="1799" y="1449"/>
                                </a:lnTo>
                                <a:lnTo>
                                  <a:pt x="1799" y="314"/>
                                </a:lnTo>
                                <a:close/>
                                <a:moveTo>
                                  <a:pt x="3130" y="1578"/>
                                </a:moveTo>
                                <a:lnTo>
                                  <a:pt x="2405" y="1578"/>
                                </a:lnTo>
                                <a:lnTo>
                                  <a:pt x="2918" y="2101"/>
                                </a:lnTo>
                                <a:lnTo>
                                  <a:pt x="2918" y="2408"/>
                                </a:lnTo>
                                <a:lnTo>
                                  <a:pt x="3431" y="1884"/>
                                </a:lnTo>
                                <a:lnTo>
                                  <a:pt x="3130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7"/>
                        <wps:cNvSpPr>
                          <a:spLocks/>
                        </wps:cNvSpPr>
                        <wps:spPr bwMode="auto">
                          <a:xfrm>
                            <a:off x="1066" y="1226"/>
                            <a:ext cx="3693" cy="3769"/>
                          </a:xfrm>
                          <a:custGeom>
                            <a:avLst/>
                            <a:gdLst>
                              <a:gd name="T0" fmla="+- 0 2913 1067"/>
                              <a:gd name="T1" fmla="*/ T0 w 3693"/>
                              <a:gd name="T2" fmla="+- 0 1226 1226"/>
                              <a:gd name="T3" fmla="*/ 1226 h 3769"/>
                              <a:gd name="T4" fmla="+- 0 4759 1067"/>
                              <a:gd name="T5" fmla="*/ T4 w 3693"/>
                              <a:gd name="T6" fmla="+- 0 3110 1226"/>
                              <a:gd name="T7" fmla="*/ 3110 h 3769"/>
                              <a:gd name="T8" fmla="+- 0 2913 1067"/>
                              <a:gd name="T9" fmla="*/ T8 w 3693"/>
                              <a:gd name="T10" fmla="+- 0 4995 1226"/>
                              <a:gd name="T11" fmla="*/ 4995 h 3769"/>
                              <a:gd name="T12" fmla="+- 0 1067 1067"/>
                              <a:gd name="T13" fmla="*/ T12 w 3693"/>
                              <a:gd name="T14" fmla="+- 0 3110 1226"/>
                              <a:gd name="T15" fmla="*/ 3110 h 3769"/>
                              <a:gd name="T16" fmla="+- 0 2913 1067"/>
                              <a:gd name="T17" fmla="*/ T16 w 3693"/>
                              <a:gd name="T18" fmla="+- 0 1226 1226"/>
                              <a:gd name="T19" fmla="*/ 1226 h 3769"/>
                              <a:gd name="T20" fmla="+- 0 2913 1067"/>
                              <a:gd name="T21" fmla="*/ T20 w 3693"/>
                              <a:gd name="T22" fmla="+- 0 1359 1226"/>
                              <a:gd name="T23" fmla="*/ 1359 h 3769"/>
                              <a:gd name="T24" fmla="+- 0 1197 1067"/>
                              <a:gd name="T25" fmla="*/ T24 w 3693"/>
                              <a:gd name="T26" fmla="+- 0 3110 1226"/>
                              <a:gd name="T27" fmla="*/ 3110 h 3769"/>
                              <a:gd name="T28" fmla="+- 0 2913 1067"/>
                              <a:gd name="T29" fmla="*/ T28 w 3693"/>
                              <a:gd name="T30" fmla="+- 0 4861 1226"/>
                              <a:gd name="T31" fmla="*/ 4861 h 3769"/>
                              <a:gd name="T32" fmla="+- 0 4628 1067"/>
                              <a:gd name="T33" fmla="*/ T32 w 3693"/>
                              <a:gd name="T34" fmla="+- 0 3110 1226"/>
                              <a:gd name="T35" fmla="*/ 3110 h 3769"/>
                              <a:gd name="T36" fmla="+- 0 2913 1067"/>
                              <a:gd name="T37" fmla="*/ T36 w 3693"/>
                              <a:gd name="T38" fmla="+- 0 1359 1226"/>
                              <a:gd name="T39" fmla="*/ 1359 h 3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93" h="3769">
                                <a:moveTo>
                                  <a:pt x="1846" y="0"/>
                                </a:moveTo>
                                <a:lnTo>
                                  <a:pt x="3692" y="1884"/>
                                </a:lnTo>
                                <a:lnTo>
                                  <a:pt x="1846" y="3769"/>
                                </a:lnTo>
                                <a:lnTo>
                                  <a:pt x="0" y="1884"/>
                                </a:lnTo>
                                <a:lnTo>
                                  <a:pt x="1846" y="0"/>
                                </a:lnTo>
                                <a:close/>
                                <a:moveTo>
                                  <a:pt x="1846" y="133"/>
                                </a:moveTo>
                                <a:lnTo>
                                  <a:pt x="130" y="1884"/>
                                </a:lnTo>
                                <a:lnTo>
                                  <a:pt x="1846" y="3635"/>
                                </a:lnTo>
                                <a:lnTo>
                                  <a:pt x="3561" y="1884"/>
                                </a:lnTo>
                                <a:lnTo>
                                  <a:pt x="1846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" y="1537"/>
                            <a:ext cx="3175" cy="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91" y="694"/>
                            <a:ext cx="12990" cy="17320"/>
                          </a:xfrm>
                          <a:prstGeom prst="rect">
                            <a:avLst/>
                          </a:prstGeom>
                          <a:noFill/>
                          <a:ln w="101599">
                            <a:solidFill>
                              <a:srgbClr val="034EA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EF9F7" id="Group 2" o:spid="_x0000_s1026" style="position:absolute;margin-left:29.25pt;margin-top:45.75pt;width:649.5pt;height:866pt;z-index:-251658240;mso-position-horizontal-relative:page;mso-position-vertical-relative:page" coordorigin="591,694" coordsize="12990,1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">
                <v:shape id="Freeform 29" o:spid="_x0000_s1027" style="position:absolute;left:929;top:1086;width:3967;height:4049;visibility:visible;mso-wrap-style:square;v-text-anchor:top" coordsize="3967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" path="m1983,l3966,2024,1983,4049,,2024,1983,xe" filled="f" strokecolor="#ccc" strokeweight=".07619mm">
                  <v:path arrowok="t" o:connecttype="custom" o:connectlocs="1983,1086;3966,3110;1983,5135;0,3110;1983,1086" o:connectangles="0,0,0,0,0"/>
                </v:shape>
                <v:shape id="AutoShape 28" o:spid="_x0000_s1028" style="position:absolute;left:1066;top:1226;width:3693;height:3769;visibility:visible;mso-wrap-style:square;v-text-anchor:top" coordsize="3693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" path="m1846,l,1884,1846,3769r130,-134l1846,3635,130,1884,1846,133r130,l1846,xm1976,133r-130,l3561,1884,1846,3635r130,l3692,1884,1976,133xm1541,1578r-254,l1287,2932r512,523l1799,2320r-69,-14l1664,2282r-59,-35l1551,2203r-46,-52l1468,2093r-28,-65l1423,1958r-7,-74l1423,1811r17,-70l1468,1676r37,-58l1541,1578xm1892,314r,1135l1962,1463r65,24l2087,1522r53,44l2186,1618r37,58l2251,1741r18,70l2275,1884r-6,74l2251,2028r-28,65l2186,2151r-46,52l2087,2247r-60,35l1962,2306r-70,14l1892,3455r513,-523l2405,1578r725,l1892,314xm1799,314l261,1884r513,524l774,2101r513,-523l1541,1578r10,-12l1605,1522r59,-35l1730,1463r69,-14l1799,314xm3130,1578r-725,l2918,2101r,307l3431,1884,3130,1578xe" fillcolor="#034ea2" stroked="f">
                  <v:path arrowok="t" o:connecttype="custom" o:connectlocs="0,3110;1976,4861;130,3110;1976,1359;1976,1359;3561,3110;1976,4861;1976,1359;1287,2804;1799,4681;1730,3532;1605,3473;1505,3377;1440,3254;1416,3110;1440,2967;1505,2844;1892,1540;1962,2689;2087,2748;2186,2844;2251,2967;2275,3110;2251,3254;2186,3377;2087,3473;1962,3532;1892,4681;2405,2804;1892,1540;261,3110;774,3327;1541,2804;1605,2748;1730,2689;1799,1540;2405,2804;2918,3634;3130,2804" o:connectangles="0,0,0,0,0,0,0,0,0,0,0,0,0,0,0,0,0,0,0,0,0,0,0,0,0,0,0,0,0,0,0,0,0,0,0,0,0,0,0"/>
                </v:shape>
                <v:shape id="AutoShape 27" o:spid="_x0000_s1029" style="position:absolute;left:1066;top:1226;width:3693;height:3769;visibility:visible;mso-wrap-style:square;v-text-anchor:top" coordsize="3693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" path="m1846,l3692,1884,1846,3769,,1884,1846,xm1846,133l130,1884,1846,3635,3561,1884,1846,133xe" filled="f" strokecolor="#ccc" strokeweight=".07619mm">
                  <v:path arrowok="t" o:connecttype="custom" o:connectlocs="1846,1226;3692,3110;1846,4995;0,3110;1846,1226;1846,1359;130,3110;1846,4861;3561,3110;1846,1359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0" type="#_x0000_t75" style="position:absolute;left:1325;top:1537;width:3175;height:3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">
                  <v:imagedata r:id="rId7" o:title=""/>
                </v:shape>
                <v:rect id="Rectangle 3" o:spid="_x0000_s1031" style="position:absolute;left:591;top:694;width:12990;height:1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" filled="f" strokecolor="#034ea2" strokeweight="2.82219mm"/>
                <w10:wrap anchorx="page" anchory="page"/>
              </v:group>
            </w:pict>
          </mc:Fallback>
        </mc:AlternateContent>
      </w:r>
    </w:p>
    <w:p w:rsidR="00D43FD2" w:rsidRDefault="00374DA7">
      <w:pPr>
        <w:pStyle w:val="Heading1"/>
        <w:spacing w:before="110"/>
        <w:ind w:left="3947"/>
      </w:pPr>
      <w:r>
        <w:rPr>
          <w:color w:val="231F20"/>
        </w:rPr>
        <w:t>CỘNG HÒA XÃ HỘI CHỦ NGHĨA VIỆT</w:t>
      </w:r>
      <w:r>
        <w:rPr>
          <w:color w:val="231F20"/>
          <w:spacing w:val="-62"/>
        </w:rPr>
        <w:t xml:space="preserve"> </w:t>
      </w:r>
      <w:r>
        <w:rPr>
          <w:color w:val="231F20"/>
        </w:rPr>
        <w:t>NAM</w:t>
      </w:r>
    </w:p>
    <w:p w:rsidR="00D43FD2" w:rsidRDefault="00374DA7">
      <w:pPr>
        <w:spacing w:line="451" w:lineRule="exact"/>
        <w:ind w:left="3946" w:right="109"/>
        <w:jc w:val="center"/>
        <w:rPr>
          <w:b/>
          <w:sz w:val="40"/>
        </w:rPr>
      </w:pPr>
      <w:r>
        <w:rPr>
          <w:b/>
          <w:color w:val="231F20"/>
          <w:sz w:val="40"/>
        </w:rPr>
        <w:t>Độ</w:t>
      </w:r>
      <w:r>
        <w:rPr>
          <w:b/>
          <w:color w:val="231F20"/>
          <w:sz w:val="40"/>
          <w:u w:val="single" w:color="000000"/>
        </w:rPr>
        <w:t>c lập - Tự do - Hạnh ph</w:t>
      </w:r>
      <w:r>
        <w:rPr>
          <w:b/>
          <w:color w:val="231F20"/>
          <w:sz w:val="40"/>
        </w:rPr>
        <w:t>úc</w:t>
      </w:r>
    </w:p>
    <w:p w:rsidR="00D43FD2" w:rsidRPr="00BC6A66" w:rsidRDefault="00374DA7" w:rsidP="00716D8E">
      <w:pPr>
        <w:pStyle w:val="Title"/>
        <w:ind w:left="5760" w:firstLine="720"/>
        <w:jc w:val="left"/>
        <w:rPr>
          <w:sz w:val="110"/>
          <w:szCs w:val="120"/>
        </w:rPr>
      </w:pPr>
      <w:r w:rsidRPr="00BC6A66">
        <w:rPr>
          <w:color w:val="FF0000"/>
          <w:w w:val="105"/>
          <w:sz w:val="92"/>
          <w:szCs w:val="120"/>
        </w:rPr>
        <w:t>HỒ SƠ</w:t>
      </w:r>
    </w:p>
    <w:p w:rsidR="00BC6A66" w:rsidRPr="00BC6A66" w:rsidRDefault="009E1186" w:rsidP="004F0FC2">
      <w:pPr>
        <w:spacing w:line="360" w:lineRule="auto"/>
        <w:ind w:left="3946" w:right="101"/>
        <w:rPr>
          <w:b/>
          <w:color w:val="FF0000"/>
          <w:sz w:val="92"/>
          <w:szCs w:val="120"/>
          <w:lang w:val="en-US"/>
        </w:rPr>
      </w:pPr>
      <w:r w:rsidRPr="00BC6A66">
        <w:rPr>
          <w:b/>
          <w:color w:val="FF0000"/>
          <w:sz w:val="92"/>
          <w:szCs w:val="120"/>
        </w:rPr>
        <w:t>XÉT TỐT NGHIỆP</w:t>
      </w:r>
      <w:r w:rsidR="00BC6A66" w:rsidRPr="00BC6A66">
        <w:rPr>
          <w:b/>
          <w:color w:val="FF0000"/>
          <w:sz w:val="92"/>
          <w:szCs w:val="120"/>
          <w:lang w:val="en-US"/>
        </w:rPr>
        <w:t xml:space="preserve"> </w:t>
      </w:r>
    </w:p>
    <w:p w:rsidR="00D43FD2" w:rsidRPr="00BC6A66" w:rsidRDefault="00BC6A66" w:rsidP="00BC6A66">
      <w:pPr>
        <w:spacing w:line="360" w:lineRule="auto"/>
        <w:ind w:left="6106" w:right="101" w:firstLine="374"/>
        <w:rPr>
          <w:b/>
          <w:color w:val="FF0000"/>
          <w:sz w:val="42"/>
          <w:szCs w:val="120"/>
          <w:lang w:val="en-US"/>
        </w:rPr>
      </w:pPr>
      <w:r w:rsidRPr="00BC6A66">
        <w:rPr>
          <w:b/>
          <w:color w:val="FF0000"/>
          <w:sz w:val="74"/>
          <w:szCs w:val="120"/>
          <w:lang w:val="en-US"/>
        </w:rPr>
        <w:t>NĂM ….</w:t>
      </w:r>
    </w:p>
    <w:p w:rsidR="00D43FD2" w:rsidRDefault="00374DA7">
      <w:pPr>
        <w:pStyle w:val="BodyText"/>
        <w:spacing w:before="1"/>
        <w:ind w:left="113"/>
      </w:pPr>
      <w:r>
        <w:rPr>
          <w:color w:val="231F20"/>
        </w:rPr>
        <w:t>HỌ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ÊN:..............................................................</w:t>
      </w:r>
      <w:r w:rsidR="009E1186">
        <w:rPr>
          <w:color w:val="231F20"/>
        </w:rPr>
        <w:t>........MÃ SV:..........................................</w:t>
      </w:r>
    </w:p>
    <w:p w:rsidR="00D43FD2" w:rsidRDefault="00D43FD2">
      <w:pPr>
        <w:pStyle w:val="BodyText"/>
        <w:spacing w:before="6"/>
        <w:rPr>
          <w:sz w:val="35"/>
        </w:rPr>
      </w:pPr>
    </w:p>
    <w:p w:rsidR="00D43FD2" w:rsidRPr="00634FF0" w:rsidRDefault="009E1186">
      <w:pPr>
        <w:pStyle w:val="BodyText"/>
        <w:ind w:left="113"/>
      </w:pPr>
      <w:r>
        <w:rPr>
          <w:color w:val="231F20"/>
        </w:rPr>
        <w:t>LỚP</w:t>
      </w:r>
      <w:r w:rsidR="00374DA7">
        <w:rPr>
          <w:color w:val="231F20"/>
          <w:spacing w:val="-20"/>
        </w:rPr>
        <w:t xml:space="preserve"> </w:t>
      </w:r>
      <w:r w:rsidR="00374DA7">
        <w:rPr>
          <w:color w:val="231F20"/>
        </w:rPr>
        <w:t>:.............................................................................</w:t>
      </w:r>
      <w:r w:rsidRPr="00634FF0">
        <w:rPr>
          <w:color w:val="231F20"/>
        </w:rPr>
        <w:t>KHOA:…………………………..</w:t>
      </w:r>
    </w:p>
    <w:p w:rsidR="00D43FD2" w:rsidRDefault="00D43FD2">
      <w:pPr>
        <w:pStyle w:val="BodyText"/>
        <w:spacing w:before="6"/>
        <w:rPr>
          <w:sz w:val="35"/>
        </w:rPr>
      </w:pPr>
    </w:p>
    <w:p w:rsidR="00D43FD2" w:rsidRDefault="00374DA7">
      <w:pPr>
        <w:pStyle w:val="BodyText"/>
        <w:spacing w:before="1"/>
        <w:ind w:left="113"/>
      </w:pPr>
      <w:r>
        <w:rPr>
          <w:color w:val="231F20"/>
        </w:rPr>
        <w:t>SỐ ĐIỆ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OẠI:...............................................................................................................</w:t>
      </w:r>
    </w:p>
    <w:p w:rsidR="00D43FD2" w:rsidRDefault="00D43FD2">
      <w:pPr>
        <w:pStyle w:val="BodyText"/>
        <w:spacing w:before="6"/>
        <w:rPr>
          <w:sz w:val="35"/>
        </w:rPr>
      </w:pPr>
    </w:p>
    <w:p w:rsidR="00D43FD2" w:rsidRDefault="00374DA7" w:rsidP="00903644">
      <w:pPr>
        <w:pStyle w:val="BodyText"/>
        <w:spacing w:line="480" w:lineRule="auto"/>
        <w:ind w:left="113"/>
        <w:rPr>
          <w:color w:val="231F20"/>
        </w:rPr>
      </w:pPr>
      <w:r>
        <w:rPr>
          <w:color w:val="231F20"/>
        </w:rPr>
        <w:t>EMAIL:................................................................................................................................</w:t>
      </w:r>
    </w:p>
    <w:p w:rsidR="00903644" w:rsidRDefault="00903644" w:rsidP="00903644">
      <w:pPr>
        <w:pStyle w:val="BodyText"/>
        <w:spacing w:line="480" w:lineRule="auto"/>
        <w:ind w:left="113"/>
        <w:rPr>
          <w:color w:val="231F20"/>
          <w:lang w:val="en-US"/>
        </w:rPr>
      </w:pPr>
      <w:r>
        <w:rPr>
          <w:color w:val="231F20"/>
          <w:lang w:val="en-US"/>
        </w:rPr>
        <w:t>ĐỊA CHỈ THƯỜNG TRÚ:……………………………………………………………….</w:t>
      </w:r>
    </w:p>
    <w:p w:rsidR="00903644" w:rsidRPr="00903644" w:rsidRDefault="00903644" w:rsidP="00903644">
      <w:pPr>
        <w:pStyle w:val="BodyText"/>
        <w:spacing w:line="480" w:lineRule="auto"/>
        <w:ind w:left="113"/>
        <w:rPr>
          <w:lang w:val="en-US"/>
        </w:rPr>
      </w:pPr>
      <w:r>
        <w:rPr>
          <w:color w:val="231F20"/>
          <w:lang w:val="en-US"/>
        </w:rPr>
        <w:t>SỐ ĐIỆN THOẠI BỐ/MẸ</w:t>
      </w:r>
      <w:r w:rsidR="00BF0FE6">
        <w:rPr>
          <w:color w:val="231F20"/>
          <w:lang w:val="en-US"/>
        </w:rPr>
        <w:t>/NGƯỜI ĐẠI DIỆN:………………………………………..</w:t>
      </w:r>
    </w:p>
    <w:p w:rsidR="00634FF0" w:rsidRDefault="00634FF0">
      <w:pPr>
        <w:pStyle w:val="BodyText"/>
        <w:rPr>
          <w:sz w:val="20"/>
        </w:rPr>
      </w:pPr>
    </w:p>
    <w:p w:rsidR="00D43FD2" w:rsidRDefault="00D43FD2">
      <w:pPr>
        <w:pStyle w:val="BodyText"/>
        <w:rPr>
          <w:sz w:val="20"/>
        </w:rPr>
      </w:pPr>
    </w:p>
    <w:p w:rsidR="00D43FD2" w:rsidRPr="004F0FC2" w:rsidRDefault="00374DA7" w:rsidP="00C85B64">
      <w:pPr>
        <w:ind w:left="144" w:right="115"/>
        <w:jc w:val="center"/>
        <w:rPr>
          <w:b/>
          <w:color w:val="231F20"/>
          <w:sz w:val="52"/>
          <w:lang w:val="en-US"/>
        </w:rPr>
      </w:pPr>
      <w:r>
        <w:rPr>
          <w:b/>
          <w:color w:val="231F20"/>
          <w:sz w:val="52"/>
        </w:rPr>
        <w:t>HỒ SƠ GỒM CÓ:</w:t>
      </w:r>
      <w:r w:rsidR="004F0FC2">
        <w:rPr>
          <w:b/>
          <w:color w:val="231F20"/>
          <w:sz w:val="52"/>
          <w:lang w:val="en-US"/>
        </w:rPr>
        <w:t>……….TỜ</w:t>
      </w:r>
    </w:p>
    <w:p w:rsidR="00D42F38" w:rsidRDefault="009E1186" w:rsidP="00C85B64">
      <w:pPr>
        <w:ind w:left="144" w:right="115"/>
        <w:jc w:val="center"/>
        <w:rPr>
          <w:b/>
          <w:i/>
          <w:color w:val="231F20"/>
          <w:sz w:val="34"/>
        </w:rPr>
      </w:pPr>
      <w:r w:rsidRPr="00C85B64">
        <w:rPr>
          <w:b/>
          <w:i/>
          <w:color w:val="231F20"/>
          <w:sz w:val="34"/>
        </w:rPr>
        <w:t>(</w:t>
      </w:r>
      <w:r w:rsidR="00C85B64" w:rsidRPr="00C85B64">
        <w:rPr>
          <w:b/>
          <w:i/>
          <w:color w:val="231F20"/>
          <w:sz w:val="34"/>
        </w:rPr>
        <w:t xml:space="preserve">Sinh </w:t>
      </w:r>
      <w:r w:rsidRPr="00C85B64">
        <w:rPr>
          <w:b/>
          <w:i/>
          <w:color w:val="231F20"/>
          <w:sz w:val="34"/>
        </w:rPr>
        <w:t xml:space="preserve">viên </w:t>
      </w:r>
      <w:r w:rsidR="00C85B64" w:rsidRPr="00C85B64">
        <w:rPr>
          <w:b/>
          <w:i/>
          <w:color w:val="231F20"/>
          <w:sz w:val="34"/>
        </w:rPr>
        <w:t xml:space="preserve">đánh dấu tích vào hồ sơ </w:t>
      </w:r>
      <w:r w:rsidR="00E5761A" w:rsidRPr="00E5761A">
        <w:rPr>
          <w:b/>
          <w:i/>
          <w:color w:val="231F20"/>
          <w:sz w:val="34"/>
        </w:rPr>
        <w:t xml:space="preserve">hiện </w:t>
      </w:r>
      <w:r w:rsidR="00C85B64" w:rsidRPr="00C85B64">
        <w:rPr>
          <w:b/>
          <w:i/>
          <w:color w:val="231F20"/>
          <w:sz w:val="34"/>
        </w:rPr>
        <w:t>có)</w:t>
      </w:r>
    </w:p>
    <w:p w:rsidR="00BE67F6" w:rsidRDefault="00BE67F6" w:rsidP="00C85B64">
      <w:pPr>
        <w:ind w:left="144" w:right="115"/>
        <w:jc w:val="center"/>
        <w:rPr>
          <w:b/>
          <w:i/>
          <w:color w:val="231F20"/>
          <w:sz w:val="34"/>
        </w:rPr>
      </w:pPr>
    </w:p>
    <w:tbl>
      <w:tblPr>
        <w:tblStyle w:val="TableGrid"/>
        <w:tblW w:w="1281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5729"/>
      </w:tblGrid>
      <w:tr w:rsidR="00BE67F6" w:rsidTr="001C5F0A">
        <w:tc>
          <w:tcPr>
            <w:tcW w:w="7088" w:type="dxa"/>
          </w:tcPr>
          <w:p w:rsidR="00BE67F6" w:rsidRPr="00543904" w:rsidRDefault="00543904" w:rsidP="000831A3">
            <w:pPr>
              <w:ind w:right="115"/>
              <w:rPr>
                <w:b/>
                <w:color w:val="231F20"/>
                <w:sz w:val="28"/>
                <w:szCs w:val="28"/>
              </w:rPr>
            </w:pPr>
            <w:r w:rsidRPr="00543904">
              <w:rPr>
                <w:b/>
                <w:noProof/>
                <w:color w:val="231F2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FE43B0" wp14:editId="357759A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55295</wp:posOffset>
                      </wp:positionV>
                      <wp:extent cx="179705" cy="179705"/>
                      <wp:effectExtent l="0" t="0" r="10795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E3C14" id="Rectangle 31" o:spid="_x0000_s1026" style="position:absolute;margin-left:14.2pt;margin-top:35.8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"/>
                  </w:pict>
                </mc:Fallback>
              </mc:AlternateContent>
            </w:r>
            <w:r w:rsidRPr="00543904">
              <w:rPr>
                <w:b/>
                <w:noProof/>
                <w:color w:val="231F2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15753" wp14:editId="66AFD195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905</wp:posOffset>
                      </wp:positionV>
                      <wp:extent cx="179705" cy="179705"/>
                      <wp:effectExtent l="0" t="0" r="10795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A5FC2" id="Rectangle 30" o:spid="_x0000_s1026" style="position:absolute;margin-left:14.95pt;margin-top:.1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vI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5LHQE81&#10;+kyqgWm1ZHRHAg3OlxT36B4wpujdvRXfPDN23VGYvEW0QyehJlpFjM+ePYiGp6dsO3ywNcHDLtik&#10;1aHBPgKSCuyQSnI8l0QeAhN0WVwtrvI5Z4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"/>
                  </w:pict>
                </mc:Fallback>
              </mc:AlternateContent>
            </w:r>
            <w:r w:rsidRPr="00543904">
              <w:rPr>
                <w:b/>
                <w:color w:val="231F20"/>
                <w:sz w:val="28"/>
                <w:szCs w:val="28"/>
              </w:rPr>
              <w:t xml:space="preserve">1.       </w:t>
            </w:r>
            <w:r w:rsidR="00BE67F6" w:rsidRPr="00543904">
              <w:rPr>
                <w:b/>
                <w:color w:val="231F20"/>
                <w:sz w:val="28"/>
                <w:szCs w:val="28"/>
              </w:rPr>
              <w:t xml:space="preserve">Đơn </w:t>
            </w:r>
            <w:r w:rsidR="00716D8E">
              <w:rPr>
                <w:b/>
                <w:color w:val="231F20"/>
                <w:sz w:val="28"/>
                <w:szCs w:val="28"/>
                <w:lang w:val="en-US"/>
              </w:rPr>
              <w:t>đề nghị</w:t>
            </w:r>
            <w:r w:rsidR="00BE67F6" w:rsidRPr="00543904">
              <w:rPr>
                <w:b/>
                <w:color w:val="231F20"/>
                <w:sz w:val="28"/>
                <w:szCs w:val="28"/>
              </w:rPr>
              <w:t xml:space="preserve"> </w:t>
            </w:r>
            <w:r w:rsidR="000831A3">
              <w:rPr>
                <w:b/>
                <w:color w:val="231F20"/>
                <w:sz w:val="28"/>
                <w:szCs w:val="28"/>
                <w:lang w:val="en-US"/>
              </w:rPr>
              <w:t>xét công nhận</w:t>
            </w:r>
            <w:r w:rsidR="00BE67F6" w:rsidRPr="00543904">
              <w:rPr>
                <w:b/>
                <w:color w:val="231F20"/>
                <w:sz w:val="28"/>
                <w:szCs w:val="28"/>
              </w:rPr>
              <w:t xml:space="preserve"> tốt nghiệp </w:t>
            </w:r>
            <w:r w:rsidR="000831A3">
              <w:rPr>
                <w:b/>
                <w:color w:val="231F20"/>
                <w:sz w:val="28"/>
                <w:szCs w:val="28"/>
                <w:lang w:val="en-US"/>
              </w:rPr>
              <w:t xml:space="preserve">đại học </w:t>
            </w:r>
            <w:r w:rsidR="00BE67F6" w:rsidRPr="00543904">
              <w:rPr>
                <w:b/>
                <w:i/>
                <w:color w:val="231F20"/>
                <w:sz w:val="28"/>
                <w:szCs w:val="28"/>
              </w:rPr>
              <w:t>(theo mẫu)</w:t>
            </w:r>
          </w:p>
        </w:tc>
        <w:tc>
          <w:tcPr>
            <w:tcW w:w="5729" w:type="dxa"/>
          </w:tcPr>
          <w:p w:rsidR="00BE67F6" w:rsidRPr="00543904" w:rsidRDefault="00543904" w:rsidP="00EE6E20">
            <w:pPr>
              <w:ind w:right="115"/>
              <w:rPr>
                <w:b/>
                <w:color w:val="231F20"/>
                <w:sz w:val="28"/>
                <w:szCs w:val="28"/>
              </w:rPr>
            </w:pPr>
            <w:r w:rsidRPr="00543904">
              <w:rPr>
                <w:b/>
                <w:noProof/>
                <w:color w:val="231F2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FADD35" wp14:editId="28053B5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620</wp:posOffset>
                      </wp:positionV>
                      <wp:extent cx="179705" cy="179705"/>
                      <wp:effectExtent l="0" t="0" r="10795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07D2F" id="Rectangle 7" o:spid="_x0000_s1026" style="position:absolute;margin-left:16.65pt;margin-top:.6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QCHQ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"/>
                  </w:pict>
                </mc:Fallback>
              </mc:AlternateContent>
            </w:r>
            <w:r w:rsidRPr="00543904">
              <w:rPr>
                <w:b/>
                <w:color w:val="231F20"/>
                <w:sz w:val="28"/>
                <w:szCs w:val="28"/>
              </w:rPr>
              <w:t xml:space="preserve">4.       </w:t>
            </w:r>
            <w:r w:rsidR="00BE67F6" w:rsidRPr="00543904">
              <w:rPr>
                <w:b/>
                <w:color w:val="231F20"/>
                <w:sz w:val="28"/>
                <w:szCs w:val="28"/>
              </w:rPr>
              <w:t xml:space="preserve">Chứng chỉ năng lực ngoại ngữ </w:t>
            </w:r>
            <w:r w:rsidR="00716D8E">
              <w:rPr>
                <w:b/>
                <w:color w:val="231F20"/>
                <w:sz w:val="28"/>
                <w:szCs w:val="28"/>
                <w:lang w:val="en-US"/>
              </w:rPr>
              <w:t xml:space="preserve">1 </w:t>
            </w:r>
            <w:r w:rsidR="00512F04">
              <w:rPr>
                <w:b/>
                <w:color w:val="231F20"/>
                <w:sz w:val="28"/>
                <w:szCs w:val="28"/>
                <w:lang w:val="en-US"/>
              </w:rPr>
              <w:t xml:space="preserve">- </w:t>
            </w:r>
            <w:r w:rsidR="00EE6E20">
              <w:rPr>
                <w:b/>
                <w:color w:val="231F20"/>
                <w:sz w:val="28"/>
                <w:szCs w:val="28"/>
                <w:lang w:val="en-US"/>
              </w:rPr>
              <w:t>N</w:t>
            </w:r>
            <w:r w:rsidR="00BE67F6" w:rsidRPr="00543904">
              <w:rPr>
                <w:b/>
                <w:color w:val="231F20"/>
                <w:sz w:val="28"/>
                <w:szCs w:val="28"/>
              </w:rPr>
              <w:t>goại ngữ c</w:t>
            </w:r>
            <w:r w:rsidR="00716D8E">
              <w:rPr>
                <w:b/>
                <w:color w:val="231F20"/>
                <w:sz w:val="28"/>
                <w:szCs w:val="28"/>
                <w:lang w:val="en-US"/>
              </w:rPr>
              <w:t>huyên</w:t>
            </w:r>
            <w:r w:rsidR="00443F06">
              <w:rPr>
                <w:b/>
                <w:i/>
                <w:color w:val="231F20"/>
                <w:sz w:val="28"/>
                <w:szCs w:val="28"/>
                <w:lang w:val="en-US"/>
              </w:rPr>
              <w:t xml:space="preserve"> (bản chứng thực)</w:t>
            </w:r>
          </w:p>
        </w:tc>
      </w:tr>
      <w:tr w:rsidR="00BE67F6" w:rsidTr="001C5F0A">
        <w:tc>
          <w:tcPr>
            <w:tcW w:w="7088" w:type="dxa"/>
          </w:tcPr>
          <w:p w:rsidR="00BE67F6" w:rsidRPr="00543904" w:rsidRDefault="00BE67F6" w:rsidP="00443F06">
            <w:pPr>
              <w:ind w:right="115"/>
              <w:rPr>
                <w:b/>
                <w:color w:val="231F20"/>
                <w:sz w:val="28"/>
                <w:szCs w:val="28"/>
              </w:rPr>
            </w:pPr>
            <w:r w:rsidRPr="00543904">
              <w:rPr>
                <w:b/>
                <w:color w:val="231F20"/>
                <w:sz w:val="28"/>
                <w:szCs w:val="28"/>
              </w:rPr>
              <w:t xml:space="preserve">2. </w:t>
            </w:r>
            <w:r w:rsidR="00543904" w:rsidRPr="00543904">
              <w:rPr>
                <w:b/>
                <w:color w:val="231F20"/>
                <w:sz w:val="28"/>
                <w:szCs w:val="28"/>
              </w:rPr>
              <w:t xml:space="preserve">     </w:t>
            </w:r>
            <w:r w:rsidRPr="00543904">
              <w:rPr>
                <w:b/>
                <w:color w:val="231F20"/>
                <w:sz w:val="28"/>
                <w:szCs w:val="28"/>
              </w:rPr>
              <w:t xml:space="preserve">Chứng chỉ Giáo dục Thể chất </w:t>
            </w:r>
            <w:r w:rsidRPr="00543904">
              <w:rPr>
                <w:b/>
                <w:i/>
                <w:color w:val="231F20"/>
                <w:sz w:val="28"/>
                <w:szCs w:val="28"/>
              </w:rPr>
              <w:t>(</w:t>
            </w:r>
            <w:r w:rsidR="00443F06">
              <w:rPr>
                <w:b/>
                <w:i/>
                <w:color w:val="231F20"/>
                <w:sz w:val="28"/>
                <w:szCs w:val="28"/>
                <w:lang w:val="en-US"/>
              </w:rPr>
              <w:t>bản chứng thực</w:t>
            </w:r>
            <w:r w:rsidRPr="00543904">
              <w:rPr>
                <w:b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5729" w:type="dxa"/>
          </w:tcPr>
          <w:p w:rsidR="00512F04" w:rsidRDefault="00543904" w:rsidP="00512F04">
            <w:pPr>
              <w:ind w:right="115"/>
              <w:rPr>
                <w:b/>
                <w:color w:val="231F20"/>
                <w:sz w:val="28"/>
                <w:szCs w:val="28"/>
                <w:lang w:val="en-US"/>
              </w:rPr>
            </w:pPr>
            <w:r w:rsidRPr="00543904">
              <w:rPr>
                <w:b/>
                <w:noProof/>
                <w:color w:val="231F2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7C4416" wp14:editId="6A4D058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7620</wp:posOffset>
                      </wp:positionV>
                      <wp:extent cx="179705" cy="179705"/>
                      <wp:effectExtent l="0" t="0" r="10795" b="107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422C2" id="Rectangle 8" o:spid="_x0000_s1026" style="position:absolute;margin-left:15.9pt;margin-top:.6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Uq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"/>
                  </w:pict>
                </mc:Fallback>
              </mc:AlternateContent>
            </w:r>
            <w:r w:rsidRPr="00543904">
              <w:rPr>
                <w:b/>
                <w:color w:val="231F20"/>
                <w:sz w:val="28"/>
                <w:szCs w:val="28"/>
              </w:rPr>
              <w:t xml:space="preserve">5.       </w:t>
            </w:r>
            <w:r w:rsidR="00BE67F6" w:rsidRPr="00543904">
              <w:rPr>
                <w:b/>
                <w:color w:val="231F20"/>
                <w:sz w:val="28"/>
                <w:szCs w:val="28"/>
              </w:rPr>
              <w:t xml:space="preserve">Chứng chỉ </w:t>
            </w:r>
            <w:r w:rsidR="00443F06">
              <w:rPr>
                <w:b/>
                <w:color w:val="231F20"/>
                <w:sz w:val="28"/>
                <w:szCs w:val="28"/>
                <w:lang w:val="en-US"/>
              </w:rPr>
              <w:t xml:space="preserve">năng lực </w:t>
            </w:r>
            <w:r w:rsidR="00512F04">
              <w:rPr>
                <w:b/>
                <w:color w:val="231F20"/>
                <w:sz w:val="28"/>
                <w:szCs w:val="28"/>
                <w:lang w:val="en-US"/>
              </w:rPr>
              <w:t>n</w:t>
            </w:r>
            <w:r w:rsidR="00BE67F6" w:rsidRPr="00543904">
              <w:rPr>
                <w:b/>
                <w:color w:val="231F20"/>
                <w:sz w:val="28"/>
                <w:szCs w:val="28"/>
              </w:rPr>
              <w:t xml:space="preserve">goại ngữ </w:t>
            </w:r>
            <w:r w:rsidR="00716D8E">
              <w:rPr>
                <w:b/>
                <w:color w:val="231F20"/>
                <w:sz w:val="28"/>
                <w:szCs w:val="28"/>
                <w:lang w:val="en-US"/>
              </w:rPr>
              <w:t>2</w:t>
            </w:r>
            <w:r w:rsidR="00BE67F6" w:rsidRPr="00543904">
              <w:rPr>
                <w:b/>
                <w:color w:val="231F20"/>
                <w:sz w:val="28"/>
                <w:szCs w:val="28"/>
              </w:rPr>
              <w:t xml:space="preserve"> </w:t>
            </w:r>
            <w:r w:rsidR="00512F04">
              <w:rPr>
                <w:b/>
                <w:color w:val="231F20"/>
                <w:sz w:val="28"/>
                <w:szCs w:val="28"/>
                <w:lang w:val="en-US"/>
              </w:rPr>
              <w:t xml:space="preserve">– </w:t>
            </w:r>
          </w:p>
          <w:p w:rsidR="00BE67F6" w:rsidRPr="00543904" w:rsidRDefault="00EE6E20" w:rsidP="00512F04">
            <w:pPr>
              <w:ind w:right="115"/>
              <w:rPr>
                <w:b/>
                <w:color w:val="231F20"/>
                <w:sz w:val="28"/>
                <w:szCs w:val="28"/>
              </w:rPr>
            </w:pPr>
            <w:r>
              <w:rPr>
                <w:b/>
                <w:color w:val="231F20"/>
                <w:sz w:val="28"/>
                <w:szCs w:val="28"/>
                <w:lang w:val="en-US"/>
              </w:rPr>
              <w:t>N</w:t>
            </w:r>
            <w:r w:rsidR="00BE67F6" w:rsidRPr="00543904">
              <w:rPr>
                <w:b/>
                <w:color w:val="231F20"/>
                <w:sz w:val="28"/>
                <w:szCs w:val="28"/>
              </w:rPr>
              <w:t xml:space="preserve">goại ngữ </w:t>
            </w:r>
            <w:r w:rsidR="00716D8E" w:rsidRPr="00543904">
              <w:rPr>
                <w:b/>
                <w:color w:val="231F20"/>
                <w:sz w:val="28"/>
                <w:szCs w:val="28"/>
              </w:rPr>
              <w:t>không chuyên</w:t>
            </w:r>
            <w:r w:rsidR="00BE67F6" w:rsidRPr="00543904">
              <w:rPr>
                <w:b/>
                <w:color w:val="231F20"/>
                <w:sz w:val="28"/>
                <w:szCs w:val="28"/>
              </w:rPr>
              <w:t>)</w:t>
            </w:r>
            <w:r w:rsidR="00443F06">
              <w:rPr>
                <w:b/>
                <w:i/>
                <w:color w:val="231F20"/>
                <w:sz w:val="28"/>
                <w:szCs w:val="28"/>
                <w:lang w:val="en-US"/>
              </w:rPr>
              <w:t xml:space="preserve"> (bản chứng thực)</w:t>
            </w:r>
          </w:p>
        </w:tc>
      </w:tr>
      <w:tr w:rsidR="001C5F0A" w:rsidTr="001C5F0A">
        <w:tc>
          <w:tcPr>
            <w:tcW w:w="7088" w:type="dxa"/>
          </w:tcPr>
          <w:p w:rsidR="001C5F0A" w:rsidRPr="00543904" w:rsidRDefault="001C5F0A" w:rsidP="001C5F0A">
            <w:pPr>
              <w:ind w:right="115" w:firstLine="15"/>
              <w:rPr>
                <w:b/>
                <w:color w:val="231F20"/>
                <w:sz w:val="28"/>
                <w:szCs w:val="28"/>
              </w:rPr>
            </w:pPr>
            <w:r w:rsidRPr="00543904">
              <w:rPr>
                <w:b/>
                <w:noProof/>
                <w:color w:val="231F2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E76EB9" wp14:editId="1F8F931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810</wp:posOffset>
                      </wp:positionV>
                      <wp:extent cx="179705" cy="179705"/>
                      <wp:effectExtent l="0" t="0" r="10795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ABECE" id="Rectangle 32" o:spid="_x0000_s1026" style="position:absolute;margin-left:13.4pt;margin-top:.3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/VHg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"/>
                  </w:pict>
                </mc:Fallback>
              </mc:AlternateContent>
            </w:r>
            <w:r w:rsidRPr="00543904">
              <w:rPr>
                <w:b/>
                <w:color w:val="231F20"/>
                <w:sz w:val="28"/>
                <w:szCs w:val="28"/>
              </w:rPr>
              <w:t xml:space="preserve">3.      Chứng chỉ Giáo dục Quốc phòng </w:t>
            </w:r>
            <w:r w:rsidRPr="00543904">
              <w:rPr>
                <w:b/>
                <w:i/>
                <w:color w:val="231F20"/>
                <w:sz w:val="28"/>
                <w:szCs w:val="28"/>
              </w:rPr>
              <w:t>(</w:t>
            </w:r>
            <w:r>
              <w:rPr>
                <w:b/>
                <w:i/>
                <w:color w:val="231F20"/>
                <w:sz w:val="28"/>
                <w:szCs w:val="28"/>
                <w:lang w:val="en-US"/>
              </w:rPr>
              <w:t>bản chứng thực</w:t>
            </w:r>
            <w:r w:rsidRPr="00543904">
              <w:rPr>
                <w:b/>
                <w:i/>
                <w:color w:val="231F20"/>
                <w:sz w:val="28"/>
                <w:szCs w:val="28"/>
              </w:rPr>
              <w:t>)</w:t>
            </w:r>
          </w:p>
        </w:tc>
        <w:tc>
          <w:tcPr>
            <w:tcW w:w="5729" w:type="dxa"/>
          </w:tcPr>
          <w:p w:rsidR="001C5F0A" w:rsidRPr="001C5F0A" w:rsidRDefault="001C5F0A" w:rsidP="001C5F0A">
            <w:pPr>
              <w:ind w:right="115"/>
              <w:rPr>
                <w:b/>
                <w:color w:val="231F20"/>
                <w:sz w:val="28"/>
                <w:szCs w:val="28"/>
                <w:lang w:val="en-US"/>
              </w:rPr>
            </w:pPr>
            <w:r w:rsidRPr="00543904">
              <w:rPr>
                <w:b/>
                <w:noProof/>
                <w:color w:val="231F2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470A5" wp14:editId="55E2440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7620</wp:posOffset>
                      </wp:positionV>
                      <wp:extent cx="179705" cy="179705"/>
                      <wp:effectExtent l="0" t="0" r="10795" b="107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F1487" id="Rectangle 9" o:spid="_x0000_s1026" style="position:absolute;margin-left:15.9pt;margin-top:.6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kJ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"/>
                  </w:pict>
                </mc:Fallback>
              </mc:AlternateContent>
            </w:r>
            <w:r w:rsidRPr="00543904">
              <w:rPr>
                <w:b/>
                <w:color w:val="231F20"/>
                <w:sz w:val="28"/>
                <w:szCs w:val="28"/>
              </w:rPr>
              <w:t xml:space="preserve">5.       </w:t>
            </w:r>
            <w:r>
              <w:rPr>
                <w:b/>
                <w:color w:val="231F20"/>
                <w:sz w:val="28"/>
                <w:szCs w:val="28"/>
                <w:lang w:val="en-US"/>
              </w:rPr>
              <w:t>Các giấy tờ khác</w:t>
            </w:r>
          </w:p>
        </w:tc>
      </w:tr>
    </w:tbl>
    <w:p w:rsidR="00BE67F6" w:rsidRDefault="00BE67F6" w:rsidP="00C85B64">
      <w:pPr>
        <w:ind w:left="144" w:right="115"/>
        <w:jc w:val="center"/>
        <w:rPr>
          <w:b/>
          <w:i/>
          <w:color w:val="231F20"/>
          <w:sz w:val="34"/>
        </w:rPr>
      </w:pPr>
    </w:p>
    <w:p w:rsidR="00F522B0" w:rsidRDefault="00F522B0">
      <w:pPr>
        <w:pStyle w:val="BodyText"/>
        <w:rPr>
          <w:bCs w:val="0"/>
          <w:i/>
          <w:color w:val="231F20"/>
          <w:szCs w:val="22"/>
        </w:rPr>
      </w:pPr>
      <w:bookmarkStart w:id="0" w:name="_GoBack"/>
      <w:bookmarkEnd w:id="0"/>
    </w:p>
    <w:p w:rsidR="00DF17DD" w:rsidRDefault="00DF17DD">
      <w:pPr>
        <w:pStyle w:val="BodyText"/>
        <w:rPr>
          <w:sz w:val="28"/>
          <w:szCs w:val="28"/>
          <w:u w:val="single"/>
        </w:rPr>
      </w:pPr>
    </w:p>
    <w:p w:rsidR="0049707D" w:rsidRPr="0049707D" w:rsidRDefault="0049707D">
      <w:pPr>
        <w:pStyle w:val="BodyText"/>
        <w:rPr>
          <w:sz w:val="28"/>
          <w:szCs w:val="28"/>
          <w:u w:val="single"/>
        </w:rPr>
      </w:pPr>
      <w:r w:rsidRPr="0049707D">
        <w:rPr>
          <w:sz w:val="28"/>
          <w:szCs w:val="28"/>
          <w:u w:val="single"/>
        </w:rPr>
        <w:t xml:space="preserve">Thông tin liên hệ: </w:t>
      </w:r>
    </w:p>
    <w:p w:rsidR="00D43FD2" w:rsidRDefault="0049707D" w:rsidP="0049707D">
      <w:pPr>
        <w:pStyle w:val="BodyText"/>
        <w:jc w:val="both"/>
        <w:rPr>
          <w:b w:val="0"/>
          <w:i/>
          <w:sz w:val="28"/>
          <w:szCs w:val="28"/>
          <w:lang w:val="en-US"/>
        </w:rPr>
      </w:pPr>
      <w:r w:rsidRPr="0049707D">
        <w:rPr>
          <w:b w:val="0"/>
          <w:i/>
          <w:sz w:val="28"/>
          <w:szCs w:val="28"/>
        </w:rPr>
        <w:t>Phòng Công tác sinh viên, Trường Đại học Ngoại ngữ, Đại học Huế</w:t>
      </w:r>
      <w:r w:rsidR="007439BC">
        <w:rPr>
          <w:b w:val="0"/>
          <w:i/>
          <w:sz w:val="28"/>
          <w:szCs w:val="28"/>
          <w:lang w:val="en-US"/>
        </w:rPr>
        <w:t>: Chuyên viên Nguyễn Thị Thảo Tâm.</w:t>
      </w:r>
    </w:p>
    <w:p w:rsidR="007439BC" w:rsidRDefault="007439BC" w:rsidP="0049707D">
      <w:pPr>
        <w:pStyle w:val="BodyText"/>
        <w:jc w:val="both"/>
        <w:rPr>
          <w:b w:val="0"/>
          <w:i/>
          <w:sz w:val="28"/>
          <w:szCs w:val="28"/>
          <w:lang w:val="en-US"/>
        </w:rPr>
      </w:pPr>
      <w:r>
        <w:rPr>
          <w:b w:val="0"/>
          <w:i/>
          <w:sz w:val="28"/>
          <w:szCs w:val="28"/>
          <w:lang w:val="en-US"/>
        </w:rPr>
        <w:t xml:space="preserve">Điện thoại: 0979.619.719 </w:t>
      </w:r>
    </w:p>
    <w:p w:rsidR="007439BC" w:rsidRPr="007439BC" w:rsidRDefault="007439BC" w:rsidP="0049707D">
      <w:pPr>
        <w:pStyle w:val="BodyText"/>
        <w:jc w:val="both"/>
        <w:rPr>
          <w:b w:val="0"/>
          <w:i/>
          <w:sz w:val="28"/>
          <w:szCs w:val="28"/>
          <w:lang w:val="en-US"/>
        </w:rPr>
      </w:pPr>
      <w:r>
        <w:rPr>
          <w:b w:val="0"/>
          <w:i/>
          <w:sz w:val="28"/>
          <w:szCs w:val="28"/>
          <w:lang w:val="en-US"/>
        </w:rPr>
        <w:t>Email: ntttamnn@hueuni.edu.vn</w:t>
      </w:r>
    </w:p>
    <w:sectPr w:rsidR="007439BC" w:rsidRPr="007439BC">
      <w:type w:val="continuous"/>
      <w:pgSz w:w="14180" w:h="18710"/>
      <w:pgMar w:top="84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818D1"/>
    <w:multiLevelType w:val="hybridMultilevel"/>
    <w:tmpl w:val="78109C26"/>
    <w:lvl w:ilvl="0" w:tplc="17C40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D2"/>
    <w:rsid w:val="000831A3"/>
    <w:rsid w:val="00167BB2"/>
    <w:rsid w:val="001C5F0A"/>
    <w:rsid w:val="002E0060"/>
    <w:rsid w:val="00374DA7"/>
    <w:rsid w:val="00443F06"/>
    <w:rsid w:val="0049707D"/>
    <w:rsid w:val="004F0FC2"/>
    <w:rsid w:val="00512F04"/>
    <w:rsid w:val="00543904"/>
    <w:rsid w:val="00630FB6"/>
    <w:rsid w:val="00634FF0"/>
    <w:rsid w:val="00716D8E"/>
    <w:rsid w:val="007439BC"/>
    <w:rsid w:val="008501A3"/>
    <w:rsid w:val="00885702"/>
    <w:rsid w:val="00903644"/>
    <w:rsid w:val="00907076"/>
    <w:rsid w:val="009C5A6C"/>
    <w:rsid w:val="009E1186"/>
    <w:rsid w:val="00BC6A66"/>
    <w:rsid w:val="00BE67F6"/>
    <w:rsid w:val="00BF0FE6"/>
    <w:rsid w:val="00BF15E3"/>
    <w:rsid w:val="00C319E2"/>
    <w:rsid w:val="00C85B64"/>
    <w:rsid w:val="00D42F38"/>
    <w:rsid w:val="00D43FD2"/>
    <w:rsid w:val="00DF17DD"/>
    <w:rsid w:val="00E5761A"/>
    <w:rsid w:val="00EE6E20"/>
    <w:rsid w:val="00F27392"/>
    <w:rsid w:val="00F5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9240"/>
  <w15:docId w15:val="{2A6F8B5C-328B-4CCA-85B1-FBFF1E69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line="451" w:lineRule="exact"/>
      <w:ind w:left="3946" w:right="109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4"/>
      <w:szCs w:val="34"/>
    </w:rPr>
  </w:style>
  <w:style w:type="paragraph" w:styleId="Title">
    <w:name w:val="Title"/>
    <w:basedOn w:val="Normal"/>
    <w:uiPriority w:val="1"/>
    <w:qFormat/>
    <w:pPr>
      <w:spacing w:before="369" w:line="1886" w:lineRule="exact"/>
      <w:ind w:left="3947" w:right="98"/>
      <w:jc w:val="center"/>
    </w:pPr>
    <w:rPr>
      <w:sz w:val="164"/>
      <w:szCs w:val="1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31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9E2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9E2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E2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BE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AFAD-BAB0-4E5B-B12D-57081A07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so ok.cdr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so ok.cdr</dc:title>
  <dc:creator>Administrator</dc:creator>
  <cp:lastModifiedBy>Admin</cp:lastModifiedBy>
  <cp:revision>13</cp:revision>
  <dcterms:created xsi:type="dcterms:W3CDTF">2020-06-18T02:25:00Z</dcterms:created>
  <dcterms:modified xsi:type="dcterms:W3CDTF">2020-06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20-05-26T00:00:00Z</vt:filetime>
  </property>
</Properties>
</file>